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F178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F178D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F178D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F178D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F178D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F178D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0F21601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6C229C">
        <w:rPr>
          <w:rFonts w:asciiTheme="minorHAnsi" w:hAnsiTheme="minorHAnsi" w:cstheme="minorHAnsi"/>
          <w:sz w:val="24"/>
          <w:szCs w:val="24"/>
        </w:rPr>
        <w:t xml:space="preserve">combine </w:t>
      </w:r>
      <w:r w:rsidR="00356DE0">
        <w:rPr>
          <w:rFonts w:asciiTheme="minorHAnsi" w:hAnsiTheme="minorHAnsi" w:cstheme="minorHAnsi"/>
          <w:sz w:val="24"/>
          <w:szCs w:val="24"/>
        </w:rPr>
        <w:t>all indi</w:t>
      </w:r>
      <w:r w:rsidR="002E6188">
        <w:rPr>
          <w:rFonts w:asciiTheme="minorHAnsi" w:hAnsiTheme="minorHAnsi" w:cstheme="minorHAnsi"/>
          <w:sz w:val="24"/>
          <w:szCs w:val="24"/>
        </w:rPr>
        <w:t xml:space="preserve">vidual KPI in one </w:t>
      </w:r>
      <w:r w:rsidR="00156E72">
        <w:rPr>
          <w:rFonts w:asciiTheme="minorHAnsi" w:hAnsiTheme="minorHAnsi" w:cstheme="minorHAnsi"/>
          <w:sz w:val="24"/>
          <w:szCs w:val="24"/>
        </w:rPr>
        <w:t>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38B670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F5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PI</w:t>
      </w:r>
      <w:r w:rsidR="002E618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2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2E618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Consolidate KPI Report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72862666" w:rsidR="00777509" w:rsidRPr="00377F4D" w:rsidRDefault="00137B34" w:rsidP="00DF512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Fetch</w:t>
      </w:r>
      <w:r w:rsidR="00E73C2F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CI Craft Activity, </w:t>
      </w:r>
      <w:r w:rsidR="00B656FD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ollow on Task, Legislative Compliance, </w:t>
      </w:r>
      <w:r w:rsidR="004E3D6C">
        <w:rPr>
          <w:rFonts w:asciiTheme="minorHAnsi" w:eastAsia="Times New Roman" w:hAnsiTheme="minorHAnsi" w:cstheme="minorBidi"/>
          <w:sz w:val="24"/>
          <w:szCs w:val="24"/>
          <w:lang w:eastAsia="zh-CN"/>
        </w:rPr>
        <w:t>Maintenance Backlog, Maintenance PPM Compl</w:t>
      </w:r>
      <w:r w:rsidR="00A46608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="004E3D6C">
        <w:rPr>
          <w:rFonts w:asciiTheme="minorHAnsi" w:eastAsia="Times New Roman" w:hAnsiTheme="minorHAnsi" w:cstheme="minorBidi"/>
          <w:sz w:val="24"/>
          <w:szCs w:val="24"/>
          <w:lang w:eastAsia="zh-CN"/>
        </w:rPr>
        <w:t>tion</w:t>
      </w:r>
      <w:r w:rsidR="00C86774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</w:t>
      </w:r>
      <w:r w:rsidR="00A46608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Mean Time Between Failure </w:t>
      </w:r>
      <w:r w:rsidR="00534EBE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based on </w:t>
      </w:r>
      <w:proofErr w:type="gramStart"/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>P</w:t>
      </w:r>
      <w:r w:rsidRPr="00DF5128">
        <w:rPr>
          <w:rFonts w:asciiTheme="minorHAnsi" w:hAnsiTheme="minorHAnsi" w:cstheme="minorBidi"/>
          <w:sz w:val="24"/>
          <w:szCs w:val="24"/>
        </w:rPr>
        <w:t>lant</w:t>
      </w:r>
      <w:r w:rsidR="099B5C9B" w:rsidRPr="00DF5128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="099B5C9B" w:rsidRPr="00DF5128">
        <w:rPr>
          <w:rFonts w:asciiTheme="minorHAnsi" w:hAnsiTheme="minorHAnsi" w:cstheme="minorBidi"/>
          <w:sz w:val="24"/>
          <w:szCs w:val="24"/>
        </w:rPr>
        <w:t>WERKS)</w:t>
      </w:r>
      <w:r w:rsidRPr="00DF5128">
        <w:rPr>
          <w:rFonts w:asciiTheme="minorHAnsi" w:hAnsiTheme="minorHAnsi" w:cstheme="minorBidi"/>
          <w:sz w:val="24"/>
          <w:szCs w:val="24"/>
        </w:rPr>
        <w:t>,</w:t>
      </w:r>
      <w:r w:rsidR="6232906C" w:rsidRPr="00DF5128">
        <w:rPr>
          <w:rFonts w:asciiTheme="minorHAnsi" w:hAnsiTheme="minorHAnsi" w:cstheme="minorBidi"/>
          <w:sz w:val="24"/>
          <w:szCs w:val="24"/>
        </w:rPr>
        <w:t xml:space="preserve"> </w:t>
      </w:r>
      <w:r w:rsidR="00156E72" w:rsidRPr="00DF5128">
        <w:rPr>
          <w:rFonts w:asciiTheme="minorHAnsi" w:hAnsiTheme="minorHAnsi" w:cstheme="minorBidi"/>
          <w:sz w:val="24"/>
          <w:szCs w:val="24"/>
        </w:rPr>
        <w:t>Period (Month, Year), Week</w:t>
      </w:r>
      <w:r w:rsidR="00C45DC7" w:rsidRPr="00DF5128">
        <w:rPr>
          <w:rFonts w:asciiTheme="minorHAnsi" w:hAnsiTheme="minorHAnsi" w:cstheme="minorBidi"/>
          <w:sz w:val="24"/>
          <w:szCs w:val="24"/>
        </w:rPr>
        <w:t xml:space="preserve">, </w:t>
      </w:r>
      <w:r w:rsidR="00DF5128" w:rsidRPr="00DF5128">
        <w:rPr>
          <w:rFonts w:asciiTheme="minorHAnsi" w:hAnsiTheme="minorHAnsi" w:cstheme="minorBidi"/>
          <w:sz w:val="24"/>
          <w:szCs w:val="24"/>
        </w:rPr>
        <w:t>and perform business logic over them.</w:t>
      </w:r>
    </w:p>
    <w:p w14:paraId="36FA4A25" w14:textId="77777777" w:rsidR="00285474" w:rsidRPr="00285474" w:rsidRDefault="00285474" w:rsidP="00285474">
      <w:pPr>
        <w:pStyle w:val="Heading3"/>
        <w:numPr>
          <w:ilvl w:val="2"/>
          <w:numId w:val="32"/>
        </w:numPr>
      </w:pPr>
      <w:r w:rsidRPr="00285474">
        <w:t>Changelog</w:t>
      </w:r>
    </w:p>
    <w:p w14:paraId="3AFB4230" w14:textId="77777777" w:rsidR="00285474" w:rsidRDefault="00285474" w:rsidP="00285474">
      <w:pPr>
        <w:pStyle w:val="ListParagraph"/>
        <w:numPr>
          <w:ilvl w:val="0"/>
          <w:numId w:val="33"/>
        </w:numPr>
        <w:spacing w:line="256" w:lineRule="auto"/>
      </w:pPr>
      <w:r>
        <w:t>Last Month Validation for KPIs.</w:t>
      </w:r>
    </w:p>
    <w:p w14:paraId="1F7C0B6C" w14:textId="77777777" w:rsidR="00377F4D" w:rsidRPr="00764B7B" w:rsidRDefault="00377F4D" w:rsidP="00377F4D">
      <w:pPr>
        <w:pStyle w:val="ListParagraph"/>
        <w:autoSpaceDE w:val="0"/>
        <w:autoSpaceDN w:val="0"/>
        <w:adjustRightInd w:val="0"/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64533FF3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</w:t>
      </w:r>
      <w:r w:rsidR="00DF5128">
        <w:rPr>
          <w:rFonts w:asciiTheme="minorHAnsi" w:hAnsiTheme="minorHAnsi" w:cstheme="minorBidi"/>
          <w:b/>
          <w:bCs/>
          <w:sz w:val="22"/>
          <w:szCs w:val="22"/>
          <w:u w:val="single"/>
        </w:rPr>
        <w:t>KPI</w:t>
      </w:r>
      <w:r w:rsidR="002B4839">
        <w:rPr>
          <w:rFonts w:asciiTheme="minorHAnsi" w:hAnsiTheme="minorHAnsi" w:cstheme="minorBidi"/>
          <w:b/>
          <w:bCs/>
          <w:sz w:val="22"/>
          <w:szCs w:val="22"/>
          <w:u w:val="single"/>
        </w:rPr>
        <w:t>2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68C93B58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DF5128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KPI</w:t>
                            </w:r>
                            <w:r w:rsidR="002B4839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68C93B58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DF5128">
                        <w:rPr>
                          <w:rFonts w:eastAsia="Calibri" w:hAnsi="Calibri" w:cs="Calibri"/>
                          <w:color w:val="000000" w:themeColor="dark1"/>
                        </w:rPr>
                        <w:t>KPI</w:t>
                      </w:r>
                      <w:r w:rsidR="002B4839">
                        <w:rPr>
                          <w:rFonts w:eastAsia="Calibri" w:hAnsi="Calibri" w:cs="Calibri"/>
                          <w:color w:val="000000" w:themeColor="dark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0AF698A8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</w:t>
                            </w:r>
                            <w:r w:rsidR="00DF5128">
                              <w:rPr>
                                <w:lang w:val="en-IN"/>
                              </w:rPr>
                              <w:t>_KPI</w:t>
                            </w:r>
                            <w:r w:rsidR="002B4839">
                              <w:rPr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0AF698A8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</w:t>
                      </w:r>
                      <w:r w:rsidR="00DF5128">
                        <w:rPr>
                          <w:lang w:val="en-IN"/>
                        </w:rPr>
                        <w:t>_KPI</w:t>
                      </w:r>
                      <w:r w:rsidR="002B4839">
                        <w:rPr>
                          <w:lang w:val="en-IN"/>
                        </w:rPr>
                        <w:t>2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3DCE71D7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33F22251" w14:textId="6B1B55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12B61FF7" w14:textId="543EE9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0C9AD4FB" w14:textId="41EFF982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E43D4A2" w14:textId="77777777" w:rsidR="00864C94" w:rsidRPr="0033624D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4FA0F893" w:rsidR="003D40AF" w:rsidRPr="0033624D" w:rsidRDefault="00F178D9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1" o:title=""/>
          </v:shape>
          <o:OLEObject Type="Embed" ProgID="Excel.Sheet.12" ShapeID="_x0000_i1028" DrawAspect="Icon" ObjectID="_1734785139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</w:r>
            <w:r w:rsidR="00F178D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1ED6EF1A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="004B6C92">
        <w:rPr>
          <w:rFonts w:asciiTheme="minorHAnsi" w:hAnsiTheme="minorHAnsi" w:cstheme="minorHAnsi"/>
          <w:b/>
          <w:bCs/>
          <w:iCs/>
          <w:sz w:val="22"/>
          <w:u w:val="single"/>
        </w:rPr>
        <w:t>2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5AAE1145" w:rsidR="003B1574" w:rsidRDefault="00B27A02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B27A02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2D97A60" wp14:editId="10520153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369F8C84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="004B6C92">
        <w:rPr>
          <w:rFonts w:asciiTheme="minorHAnsi" w:hAnsiTheme="minorHAnsi" w:cstheme="minorHAnsi"/>
          <w:b/>
          <w:bCs/>
          <w:iCs/>
          <w:sz w:val="22"/>
          <w:u w:val="single"/>
        </w:rPr>
        <w:t>2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47C06B0D" w:rsidR="00F35F50" w:rsidRPr="00985616" w:rsidRDefault="006B5A33" w:rsidP="00985616">
      <w:pPr>
        <w:rPr>
          <w:rFonts w:asciiTheme="minorHAnsi" w:hAnsiTheme="minorHAnsi" w:cstheme="minorHAnsi"/>
          <w:sz w:val="22"/>
        </w:rPr>
      </w:pPr>
      <w:r w:rsidRPr="006B5A3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BD7A7BE" wp14:editId="29EB6F0F">
            <wp:extent cx="5943600" cy="170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0BB7033B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575BE" w:rsidRPr="001575BE">
        <w:rPr>
          <w:rFonts w:asciiTheme="minorHAnsi" w:hAnsiTheme="minorHAnsi" w:cstheme="minorHAnsi"/>
          <w:b/>
        </w:rPr>
        <w:t>ZR_PM_KPI</w:t>
      </w:r>
      <w:r w:rsidR="00E014CC">
        <w:rPr>
          <w:rFonts w:asciiTheme="minorHAnsi" w:hAnsiTheme="minorHAnsi" w:cstheme="minorHAnsi"/>
          <w:b/>
        </w:rPr>
        <w:t>2</w:t>
      </w:r>
      <w:r w:rsidR="001575BE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0703972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575BE">
        <w:rPr>
          <w:rFonts w:asciiTheme="minorHAnsi" w:hAnsiTheme="minorHAnsi" w:cstheme="minorHAnsi"/>
          <w:b/>
        </w:rPr>
        <w:t>KPI</w:t>
      </w:r>
      <w:r w:rsidR="00E014CC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C7B8D2D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552284E" w14:textId="77777777" w:rsidR="00B0013F" w:rsidRDefault="00B0013F" w:rsidP="00B0013F">
      <w:pPr>
        <w:pStyle w:val="ListParagraph"/>
        <w:rPr>
          <w:rFonts w:asciiTheme="minorHAnsi" w:hAnsiTheme="minorHAnsi" w:cstheme="minorHAnsi"/>
        </w:rPr>
      </w:pPr>
    </w:p>
    <w:p w14:paraId="5AE3EEEF" w14:textId="0D2310A2" w:rsidR="00B0013F" w:rsidRPr="00C327FD" w:rsidRDefault="006F1978" w:rsidP="00B0013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F1978">
        <w:rPr>
          <w:rFonts w:asciiTheme="minorHAnsi" w:hAnsiTheme="minorHAnsi" w:cstheme="minorHAnsi"/>
          <w:noProof/>
        </w:rPr>
        <w:drawing>
          <wp:inline distT="0" distB="0" distL="0" distR="0" wp14:anchorId="1541DEDC" wp14:editId="6018CC61">
            <wp:extent cx="5943600" cy="2419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C8E7483" w:rsid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3097F004" w14:textId="77777777" w:rsidR="004A1B42" w:rsidRDefault="004A1B42" w:rsidP="004A1B42">
      <w:pPr>
        <w:pStyle w:val="ListParagraph"/>
        <w:rPr>
          <w:rFonts w:asciiTheme="minorHAnsi" w:hAnsiTheme="minorHAnsi" w:cstheme="minorHAnsi"/>
        </w:rPr>
      </w:pPr>
    </w:p>
    <w:p w14:paraId="3018AC8B" w14:textId="3458AE8D" w:rsidR="004A1B42" w:rsidRPr="00F07E6A" w:rsidRDefault="00110908" w:rsidP="004A1B4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110908">
        <w:rPr>
          <w:rFonts w:asciiTheme="minorHAnsi" w:hAnsiTheme="minorHAnsi" w:cstheme="minorHAnsi"/>
          <w:noProof/>
        </w:rPr>
        <w:drawing>
          <wp:inline distT="0" distB="0" distL="0" distR="0" wp14:anchorId="492D1AA8" wp14:editId="791B416D">
            <wp:extent cx="5943600" cy="261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25A9FBCB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52D64B4" w14:textId="77777777" w:rsidR="00110908" w:rsidRDefault="00110908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A6BB29" w14:textId="2CB36BD3" w:rsidR="00001C2E" w:rsidRDefault="00001C2E" w:rsidP="007C1B1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7A3C35B2" w14:textId="3DF0F9CD" w:rsidR="007C1B1C" w:rsidRDefault="007C1B1C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C1B1C">
        <w:rPr>
          <w:rFonts w:asciiTheme="minorHAnsi" w:hAnsiTheme="minorHAnsi" w:cstheme="minorHAnsi"/>
          <w:noProof/>
        </w:rPr>
        <w:drawing>
          <wp:inline distT="0" distB="0" distL="0" distR="0" wp14:anchorId="45334EB6" wp14:editId="3CDB2396">
            <wp:extent cx="59436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02D0" w14:textId="41F4E17E" w:rsidR="00993622" w:rsidRDefault="00993622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A7B893F" w14:textId="1BBA85BF" w:rsidR="00993622" w:rsidRPr="007C1B1C" w:rsidRDefault="0023305A" w:rsidP="007C1B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3305A">
        <w:rPr>
          <w:rFonts w:asciiTheme="minorHAnsi" w:hAnsiTheme="minorHAnsi" w:cstheme="minorHAnsi"/>
          <w:noProof/>
        </w:rPr>
        <w:drawing>
          <wp:inline distT="0" distB="0" distL="0" distR="0" wp14:anchorId="5DA9C355" wp14:editId="5AC2581A">
            <wp:extent cx="5943600" cy="2998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14E67CEF" w:rsidR="008F138A" w:rsidRDefault="008F138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970BA99" w14:textId="6953A3B4" w:rsidR="00CD5070" w:rsidRDefault="00CD507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CFF8FA" w14:textId="248F9013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96E91E" w14:textId="48BC2A26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C23E74" w14:textId="4DE2946C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64DA7D" w14:textId="75A9D402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D84CD35" w14:textId="58512AEA" w:rsidR="00085069" w:rsidRDefault="005325B5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325B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E83B62" wp14:editId="296F7072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5325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19DD60A" w14:textId="0912050B" w:rsidR="008F138A" w:rsidRDefault="00001C2E" w:rsidP="00D04F2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135819D7" w14:textId="77777777" w:rsidR="005325B5" w:rsidRDefault="005325B5" w:rsidP="005325B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C68341F" w14:textId="77777777" w:rsidR="00D04F20" w:rsidRPr="00D04F20" w:rsidRDefault="00D04F20" w:rsidP="00D04F2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1EC8007B" w:rsidR="008F138A" w:rsidRDefault="00D04F20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4F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C72501" wp14:editId="5825A931">
            <wp:extent cx="5943600" cy="564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3C" w14:textId="0628981E" w:rsidR="008F138A" w:rsidRDefault="008F138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6057F1" w14:textId="4D96DB5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2349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B2CAFC" wp14:editId="70AA3A98">
            <wp:extent cx="5943600" cy="5308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29F" w14:textId="0E1A30E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3CAB8" w14:textId="7C100BAF" w:rsidR="0072349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75BB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D5075A" wp14:editId="0B0C907F">
            <wp:extent cx="5943600" cy="5453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95" w14:textId="4069FE1C" w:rsidR="00B75BB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464DBE" w14:textId="03105E7F" w:rsidR="00B75BBE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674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87E152" wp14:editId="6A100157">
            <wp:extent cx="5943600" cy="524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33A" w14:textId="48852E8A" w:rsidR="00167422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574624" w14:textId="2BC901A1" w:rsidR="00167422" w:rsidRDefault="009A4956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495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06E5C" wp14:editId="07AE5353">
            <wp:extent cx="5943600" cy="5771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B13" w14:textId="7AC2BCB8" w:rsidR="007E4001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CED05D" w14:textId="452B9619" w:rsidR="007E4001" w:rsidRPr="00E4799C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E400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2A1BCB" wp14:editId="4840A85B">
            <wp:extent cx="5943600" cy="593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2C341C84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40756484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377F4D">
            <w:rPr>
              <w:noProof/>
              <w:sz w:val="22"/>
              <w:szCs w:val="22"/>
            </w:rPr>
            <w:t>1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303066D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377F4D">
            <w:rPr>
              <w:noProof/>
              <w:sz w:val="22"/>
              <w:szCs w:val="22"/>
            </w:rPr>
            <w:t>1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65197"/>
    <w:multiLevelType w:val="hybridMultilevel"/>
    <w:tmpl w:val="AE6CE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1AB"/>
    <w:rsid w:val="00011F35"/>
    <w:rsid w:val="000146F2"/>
    <w:rsid w:val="0001569E"/>
    <w:rsid w:val="00017052"/>
    <w:rsid w:val="00017205"/>
    <w:rsid w:val="00017D4A"/>
    <w:rsid w:val="0002157C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5069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4B48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0908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575BE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67422"/>
    <w:rsid w:val="00170DE1"/>
    <w:rsid w:val="0017133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305A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547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4839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1EB"/>
    <w:rsid w:val="002E4967"/>
    <w:rsid w:val="002E5385"/>
    <w:rsid w:val="002E6188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375F6"/>
    <w:rsid w:val="0034075A"/>
    <w:rsid w:val="003455F8"/>
    <w:rsid w:val="0034615E"/>
    <w:rsid w:val="00355506"/>
    <w:rsid w:val="00356DE0"/>
    <w:rsid w:val="00357141"/>
    <w:rsid w:val="003624BE"/>
    <w:rsid w:val="00363DC0"/>
    <w:rsid w:val="00365860"/>
    <w:rsid w:val="00365865"/>
    <w:rsid w:val="00365FFE"/>
    <w:rsid w:val="00372BEC"/>
    <w:rsid w:val="00374ED3"/>
    <w:rsid w:val="00377F4D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E7744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B42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B6C92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3D6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25B5"/>
    <w:rsid w:val="00533A22"/>
    <w:rsid w:val="00533E20"/>
    <w:rsid w:val="00534EBE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2750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76D7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607A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5A33"/>
    <w:rsid w:val="006B7D13"/>
    <w:rsid w:val="006C0A9A"/>
    <w:rsid w:val="006C1FC0"/>
    <w:rsid w:val="006C229C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1978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49E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30F2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1B1C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400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4C94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5A60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3622"/>
    <w:rsid w:val="00994D05"/>
    <w:rsid w:val="00995DBD"/>
    <w:rsid w:val="00996DF4"/>
    <w:rsid w:val="00997FD9"/>
    <w:rsid w:val="009A0302"/>
    <w:rsid w:val="009A06C3"/>
    <w:rsid w:val="009A08CF"/>
    <w:rsid w:val="009A1527"/>
    <w:rsid w:val="009A4956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6608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013F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27A02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6FD"/>
    <w:rsid w:val="00B65F5B"/>
    <w:rsid w:val="00B6603A"/>
    <w:rsid w:val="00B676EE"/>
    <w:rsid w:val="00B67BA3"/>
    <w:rsid w:val="00B72001"/>
    <w:rsid w:val="00B75BBE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E7805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774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5070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4F20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57CD0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5128"/>
    <w:rsid w:val="00DF7671"/>
    <w:rsid w:val="00E01124"/>
    <w:rsid w:val="00E014CC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3C2F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178D9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9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55</cp:revision>
  <cp:lastPrinted>2009-09-10T04:16:00Z</cp:lastPrinted>
  <dcterms:created xsi:type="dcterms:W3CDTF">2022-09-07T03:57:00Z</dcterms:created>
  <dcterms:modified xsi:type="dcterms:W3CDTF">2023-01-09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